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Pr="00E46B07" w:rsidRDefault="00F355B8" w:rsidP="008363C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E46B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Pr="00E46B07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E46B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E46B07" w:rsidRDefault="009E56A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</w:p>
          <w:p w:rsidR="00F355B8" w:rsidRPr="00E46B07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E46B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F355B8" w:rsidRPr="00E46B07" w:rsidRDefault="00E46B07" w:rsidP="00294585">
            <w:pPr>
              <w:pStyle w:val="af8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</w:t>
            </w:r>
            <w:r w:rsidR="00F355B8" w:rsidRPr="00E46B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Pr="00E46B07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Pr="00E46B07" w:rsidRDefault="00F355B8" w:rsidP="00E46B07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E46B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F355B8" w:rsidTr="00294585">
        <w:tc>
          <w:tcPr>
            <w:tcW w:w="5000" w:type="pct"/>
          </w:tcPr>
          <w:p w:rsidR="00F355B8" w:rsidRPr="00E46B07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Pr="00E46B07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Pr="00E46B07" w:rsidRDefault="008363C5" w:rsidP="008363C5">
            <w:pPr>
              <w:pStyle w:val="af8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1.11.</w:t>
            </w:r>
            <w:r w:rsidR="00F355B8" w:rsidRPr="00E46B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</w:t>
            </w:r>
            <w:r w:rsidR="00D659E5" w:rsidRPr="00E46B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7</w:t>
            </w:r>
            <w:r w:rsidR="00F355B8" w:rsidRPr="00E46B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="00F355B8" w:rsidRPr="00E46B07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               </w:t>
            </w:r>
            <w:r w:rsidR="00E46B07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</w:t>
            </w:r>
            <w:r w:rsidR="00F355B8" w:rsidRPr="00E46B07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</w:t>
            </w:r>
            <w:r w:rsidR="00F355B8" w:rsidRPr="00E46B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57-пг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659E5" w:rsidRPr="00D659E5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659E5" w:rsidRPr="00D659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ении изменений в П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ядок разработки и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ректировки программы комплексного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циально-экономического развития </w:t>
      </w:r>
    </w:p>
    <w:p w:rsidR="00F355B8" w:rsidRPr="00D659E5" w:rsidRDefault="00E46B07" w:rsidP="00D659E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ейского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D659E5" w:rsidRDefault="00DB4E03" w:rsidP="00D659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.2. статьи 47 </w:t>
      </w:r>
      <w:r w:rsidR="00D659E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D659E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D659E5">
        <w:rPr>
          <w:rFonts w:ascii="Times New Roman" w:hAnsi="Times New Roman"/>
          <w:sz w:val="28"/>
          <w:szCs w:val="28"/>
        </w:rPr>
        <w:t xml:space="preserve"> от 24.06.2017 г. № 172-ФЗ «О стратегическом планировании в Российской Федерации» и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D659E5">
        <w:rPr>
          <w:rFonts w:ascii="Times New Roman" w:hAnsi="Times New Roman"/>
          <w:sz w:val="28"/>
          <w:szCs w:val="28"/>
        </w:rPr>
        <w:t xml:space="preserve">изменением сроков разработки стратегии социально-экономического развития Тулунского муниципального района,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hyperlink r:id="rId8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6A8">
        <w:rPr>
          <w:rFonts w:ascii="Times New Roman" w:hAnsi="Times New Roman" w:cs="Times New Roman"/>
          <w:color w:val="auto"/>
          <w:sz w:val="28"/>
          <w:szCs w:val="28"/>
        </w:rPr>
        <w:t>Азей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ОСТАНОВЛЯ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4C5AB8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Внести в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9E56A8">
        <w:rPr>
          <w:rFonts w:ascii="Times New Roman" w:hAnsi="Times New Roman" w:cs="Times New Roman"/>
          <w:bCs/>
          <w:color w:val="auto"/>
          <w:sz w:val="28"/>
          <w:szCs w:val="28"/>
        </w:rPr>
        <w:t>Азей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9E56A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r w:rsidR="009E56A8">
        <w:rPr>
          <w:rFonts w:ascii="Times New Roman" w:hAnsi="Times New Roman" w:cs="Times New Roman"/>
          <w:bCs/>
          <w:color w:val="auto"/>
          <w:sz w:val="28"/>
          <w:szCs w:val="28"/>
        </w:rPr>
        <w:t>Азейского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от </w:t>
      </w:r>
      <w:r w:rsidR="009E56A8">
        <w:rPr>
          <w:rFonts w:ascii="Times New Roman" w:hAnsi="Times New Roman" w:cs="Times New Roman"/>
          <w:bCs/>
          <w:color w:val="auto"/>
          <w:sz w:val="28"/>
          <w:szCs w:val="28"/>
        </w:rPr>
        <w:t>09.06.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20</w:t>
      </w:r>
      <w:r w:rsidR="009E56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6 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. </w:t>
      </w:r>
      <w:r w:rsidR="004C5A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9E56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9-пг </w:t>
      </w:r>
      <w:r w:rsidR="004C5AB8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4C5AB8" w:rsidRPr="004C5AB8">
        <w:rPr>
          <w:rFonts w:ascii="Times New Roman" w:hAnsi="Times New Roman" w:cs="Times New Roman"/>
          <w:bCs/>
          <w:color w:val="auto"/>
          <w:sz w:val="28"/>
          <w:szCs w:val="28"/>
        </w:rPr>
        <w:t>Об отдельных вопросах разработки и корректировки документов стратегического планирования Азейского сельского поселения»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, следующие изменения:</w:t>
      </w:r>
    </w:p>
    <w:p w:rsidR="00C01E7C" w:rsidRPr="00A43E61" w:rsidRDefault="00C01E7C" w:rsidP="00C01E7C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 w:rsidRPr="00C01E7C">
        <w:rPr>
          <w:color w:val="auto"/>
        </w:rPr>
        <w:t xml:space="preserve">- </w:t>
      </w:r>
      <w:r w:rsidRPr="00C01E7C">
        <w:rPr>
          <w:bCs/>
          <w:color w:val="auto"/>
        </w:rPr>
        <w:t>в пункте</w:t>
      </w:r>
      <w:r>
        <w:rPr>
          <w:bCs/>
          <w:color w:val="auto"/>
        </w:rPr>
        <w:t xml:space="preserve"> 2 главы 2 «Порядок разработки программы социально-экономического развития </w:t>
      </w:r>
      <w:r w:rsidR="009E56A8">
        <w:rPr>
          <w:bCs/>
          <w:color w:val="auto"/>
        </w:rPr>
        <w:t>Азейского</w:t>
      </w:r>
      <w:r>
        <w:rPr>
          <w:bCs/>
          <w:color w:val="auto"/>
        </w:rPr>
        <w:t xml:space="preserve"> сельского поселения» слова «на </w:t>
      </w:r>
      <w:r w:rsidRPr="00A43E61">
        <w:t xml:space="preserve"> период 2017-20</w:t>
      </w:r>
      <w:r>
        <w:t>22</w:t>
      </w:r>
      <w:r w:rsidRPr="00A43E61">
        <w:t xml:space="preserve"> годы</w:t>
      </w:r>
      <w:r>
        <w:t xml:space="preserve">» заменить словами </w:t>
      </w:r>
      <w:r>
        <w:rPr>
          <w:bCs/>
          <w:color w:val="auto"/>
        </w:rPr>
        <w:t xml:space="preserve">«на </w:t>
      </w:r>
      <w:r>
        <w:t xml:space="preserve"> период 2019</w:t>
      </w:r>
      <w:r w:rsidRPr="00A43E61">
        <w:t>-20</w:t>
      </w:r>
      <w:r>
        <w:t>23</w:t>
      </w:r>
      <w:r w:rsidRPr="00A43E61">
        <w:t xml:space="preserve"> годы</w:t>
      </w:r>
      <w:r>
        <w:t>»</w:t>
      </w:r>
      <w:r w:rsidRPr="00A43E61">
        <w:t>.</w:t>
      </w:r>
    </w:p>
    <w:p w:rsidR="00C01E7C" w:rsidRPr="00845CB9" w:rsidRDefault="004C5AB8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1218BA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C01E7C" w:rsidRPr="00845CB9" w:rsidRDefault="004C5AB8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>газете «</w:t>
      </w:r>
      <w:r w:rsidR="009E56A8">
        <w:rPr>
          <w:rFonts w:ascii="Times New Roman" w:hAnsi="Times New Roman" w:cs="Times New Roman"/>
          <w:color w:val="auto"/>
          <w:sz w:val="28"/>
          <w:szCs w:val="28"/>
        </w:rPr>
        <w:t>Азейский вестник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9E56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9E56A8">
        <w:rPr>
          <w:rFonts w:ascii="Times New Roman" w:hAnsi="Times New Roman" w:cs="Times New Roman"/>
          <w:bCs/>
          <w:color w:val="auto"/>
          <w:sz w:val="28"/>
          <w:szCs w:val="28"/>
        </w:rPr>
        <w:t>Азейского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416FC1" w:rsidRPr="00845CB9" w:rsidRDefault="004C5AB8" w:rsidP="009205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>Контроль исполнени</w:t>
      </w:r>
      <w:r w:rsidR="009E56A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становления 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оставляю за собой </w:t>
      </w:r>
    </w:p>
    <w:p w:rsidR="003414C7" w:rsidRDefault="003414C7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56A8" w:rsidRPr="009E56A8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9E56A8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416FC1" w:rsidRPr="009E56A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E56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6A8" w:rsidRPr="009E56A8">
        <w:rPr>
          <w:rFonts w:ascii="Times New Roman" w:hAnsi="Times New Roman" w:cs="Times New Roman"/>
          <w:bCs/>
          <w:color w:val="auto"/>
          <w:sz w:val="28"/>
          <w:szCs w:val="28"/>
        </w:rPr>
        <w:t>Азейского</w:t>
      </w:r>
      <w:r w:rsidR="009E56A8" w:rsidRPr="009E56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65BF0" w:rsidRPr="009E56A8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9E56A8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8402DB" w:rsidRPr="009E56A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</w:t>
      </w:r>
      <w:r w:rsidR="009E56A8" w:rsidRPr="009E56A8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8402DB" w:rsidRPr="009E56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5AB8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8402DB" w:rsidRPr="009E56A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9E56A8" w:rsidRPr="009E56A8">
        <w:rPr>
          <w:rFonts w:ascii="Times New Roman" w:hAnsi="Times New Roman" w:cs="Times New Roman"/>
          <w:color w:val="auto"/>
          <w:sz w:val="28"/>
          <w:szCs w:val="28"/>
        </w:rPr>
        <w:t>Т.Г. Кириллова</w:t>
      </w: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r w:rsidRPr="00287E9B">
        <w:rPr>
          <w:rFonts w:ascii="Times New Roman" w:hAnsi="Times New Roman"/>
          <w:sz w:val="28"/>
          <w:szCs w:val="28"/>
        </w:rPr>
        <w:t xml:space="preserve">Исполнитель:   ______________ </w:t>
      </w:r>
      <w:r>
        <w:rPr>
          <w:rFonts w:ascii="Times New Roman" w:hAnsi="Times New Roman"/>
          <w:sz w:val="28"/>
          <w:szCs w:val="28"/>
        </w:rPr>
        <w:t>О.В. Молоцило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i/>
          <w:sz w:val="28"/>
          <w:szCs w:val="28"/>
        </w:rPr>
      </w:pPr>
      <w:r w:rsidRPr="00287E9B">
        <w:rPr>
          <w:rFonts w:ascii="Times New Roman" w:hAnsi="Times New Roman"/>
          <w:i/>
          <w:sz w:val="28"/>
          <w:szCs w:val="28"/>
        </w:rPr>
        <w:t>Согласовано: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  <w:r w:rsidRPr="00287E9B">
        <w:rPr>
          <w:rFonts w:ascii="Times New Roman" w:hAnsi="Times New Roman"/>
          <w:sz w:val="28"/>
          <w:szCs w:val="28"/>
        </w:rPr>
        <w:t xml:space="preserve">Заместитель начальника правового управления                                   С.Г. Абраменко  </w:t>
      </w: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4915C1" w:rsidSect="009205A3">
      <w:headerReference w:type="even" r:id="rId9"/>
      <w:headerReference w:type="default" r:id="rId10"/>
      <w:pgSz w:w="11907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B3B" w:rsidRDefault="003A4B3B">
      <w:r>
        <w:separator/>
      </w:r>
    </w:p>
  </w:endnote>
  <w:endnote w:type="continuationSeparator" w:id="1">
    <w:p w:rsidR="003A4B3B" w:rsidRDefault="003A4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B3B" w:rsidRDefault="003A4B3B">
      <w:r>
        <w:separator/>
      </w:r>
    </w:p>
  </w:footnote>
  <w:footnote w:type="continuationSeparator" w:id="1">
    <w:p w:rsidR="003A4B3B" w:rsidRDefault="003A4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C" w:rsidRDefault="00536FB5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C01E7C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01E7C" w:rsidRDefault="00C01E7C">
    <w:pPr>
      <w:pStyle w:val="a7"/>
    </w:pPr>
  </w:p>
  <w:p w:rsidR="00C01E7C" w:rsidRDefault="00C01E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C" w:rsidRPr="00710115" w:rsidRDefault="00C01E7C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18BA"/>
    <w:rsid w:val="00126D53"/>
    <w:rsid w:val="0014587E"/>
    <w:rsid w:val="00146032"/>
    <w:rsid w:val="00155030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14C7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4B3B"/>
    <w:rsid w:val="003A5474"/>
    <w:rsid w:val="003B395B"/>
    <w:rsid w:val="003B730F"/>
    <w:rsid w:val="003C5031"/>
    <w:rsid w:val="003C73EF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3E4"/>
    <w:rsid w:val="004634F2"/>
    <w:rsid w:val="00471E4A"/>
    <w:rsid w:val="004728E8"/>
    <w:rsid w:val="00473AB8"/>
    <w:rsid w:val="00476CDA"/>
    <w:rsid w:val="00477CEA"/>
    <w:rsid w:val="0048661E"/>
    <w:rsid w:val="004915C1"/>
    <w:rsid w:val="00493F47"/>
    <w:rsid w:val="00495131"/>
    <w:rsid w:val="004A5DCA"/>
    <w:rsid w:val="004C5AB8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6FB5"/>
    <w:rsid w:val="00537CDC"/>
    <w:rsid w:val="00543317"/>
    <w:rsid w:val="00545C95"/>
    <w:rsid w:val="00546FDB"/>
    <w:rsid w:val="00556F00"/>
    <w:rsid w:val="00560315"/>
    <w:rsid w:val="005750C2"/>
    <w:rsid w:val="0057798F"/>
    <w:rsid w:val="0058233D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C1C22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0DE3"/>
    <w:rsid w:val="00727B36"/>
    <w:rsid w:val="007347FA"/>
    <w:rsid w:val="00737251"/>
    <w:rsid w:val="00737ECB"/>
    <w:rsid w:val="007521F7"/>
    <w:rsid w:val="00752F25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657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3C5"/>
    <w:rsid w:val="008368C0"/>
    <w:rsid w:val="008402DB"/>
    <w:rsid w:val="008457DC"/>
    <w:rsid w:val="00845CB9"/>
    <w:rsid w:val="00846E9B"/>
    <w:rsid w:val="00856713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05A3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E56A8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2B88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1E7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6D1D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59E5"/>
    <w:rsid w:val="00D67749"/>
    <w:rsid w:val="00D77000"/>
    <w:rsid w:val="00D86400"/>
    <w:rsid w:val="00D90299"/>
    <w:rsid w:val="00D90B89"/>
    <w:rsid w:val="00D92909"/>
    <w:rsid w:val="00DA34C1"/>
    <w:rsid w:val="00DA634D"/>
    <w:rsid w:val="00DB078F"/>
    <w:rsid w:val="00DB4E03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693E"/>
    <w:rsid w:val="00E46B07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46F5"/>
    <w:rsid w:val="00E97950"/>
    <w:rsid w:val="00EA6F1B"/>
    <w:rsid w:val="00EB265C"/>
    <w:rsid w:val="00EB3760"/>
    <w:rsid w:val="00EB6BC9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53D16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076F-6D19-41C3-9D31-CCD83A9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creator>Admin</dc:creator>
  <cp:lastModifiedBy>Admin</cp:lastModifiedBy>
  <cp:revision>13</cp:revision>
  <cp:lastPrinted>2017-11-02T03:22:00Z</cp:lastPrinted>
  <dcterms:created xsi:type="dcterms:W3CDTF">2017-10-09T06:43:00Z</dcterms:created>
  <dcterms:modified xsi:type="dcterms:W3CDTF">2017-11-02T03:22:00Z</dcterms:modified>
</cp:coreProperties>
</file>